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97" w:rsidRDefault="00A46A97">
      <w:r>
        <w:separator/>
      </w:r>
    </w:p>
  </w:endnote>
  <w:endnote w:type="continuationSeparator" w:id="0">
    <w:p w:rsidR="00A46A97" w:rsidRDefault="00A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97" w:rsidRDefault="00A46A97">
      <w:r>
        <w:separator/>
      </w:r>
    </w:p>
  </w:footnote>
  <w:footnote w:type="continuationSeparator" w:id="0">
    <w:p w:rsidR="00A46A97" w:rsidRDefault="00A4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14FC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A97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21B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03CB"/>
    <w:rsid w:val="00E7233B"/>
    <w:rsid w:val="00E72E43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E71A-F221-43E4-9A93-6B12B80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3</cp:revision>
  <cp:lastPrinted>2019-01-14T09:19:00Z</cp:lastPrinted>
  <dcterms:created xsi:type="dcterms:W3CDTF">2019-05-21T13:46:00Z</dcterms:created>
  <dcterms:modified xsi:type="dcterms:W3CDTF">2019-05-21T13:47:00Z</dcterms:modified>
</cp:coreProperties>
</file>